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666"/>
        <w:gridCol w:w="2195"/>
        <w:gridCol w:w="5460"/>
      </w:tblGrid>
      <w:tr w:rsidR="003939AE" w14:paraId="50C0C68E" w14:textId="77777777" w:rsidTr="00B8253E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57430DCF" w:rsidR="003939AE" w:rsidRPr="00842E70" w:rsidRDefault="00842E70" w:rsidP="00B8253E">
            <w:pPr>
              <w:spacing w:before="16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</w:pPr>
            <w:r w:rsidRPr="00842E70">
              <w:rPr>
                <w:rFonts w:cs="Calibri"/>
                <w:b/>
                <w:color w:val="FFFFFF" w:themeColor="background1"/>
                <w:sz w:val="44"/>
                <w:szCs w:val="44"/>
              </w:rPr>
              <w:t>ARRACHEUSE D’OIGNONS</w:t>
            </w:r>
            <w:r w:rsidR="002A2023" w:rsidRPr="00842E70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3939AE" w:rsidRPr="00842E70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- FICHE </w:t>
            </w:r>
            <w:r w:rsidR="006C3AEA" w:rsidRPr="00842E70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>MACHINE</w:t>
            </w:r>
          </w:p>
        </w:tc>
      </w:tr>
      <w:tr w:rsidR="003939AE" w14:paraId="71EF7193" w14:textId="77777777" w:rsidTr="00B8253E">
        <w:trPr>
          <w:trHeight w:val="2253"/>
          <w:jc w:val="center"/>
        </w:trPr>
        <w:tc>
          <w:tcPr>
            <w:tcW w:w="4106" w:type="dxa"/>
            <w:gridSpan w:val="3"/>
            <w:vAlign w:val="bottom"/>
          </w:tcPr>
          <w:p w14:paraId="3C032BBD" w14:textId="78510A60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7520" behindDoc="0" locked="0" layoutInCell="1" allowOverlap="1" wp14:anchorId="7CBD5857" wp14:editId="213B5868">
                  <wp:simplePos x="0" y="0"/>
                  <wp:positionH relativeFrom="margin">
                    <wp:align>center</wp:align>
                  </wp:positionH>
                  <wp:positionV relativeFrom="line">
                    <wp:posOffset>-97282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ED5"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Rue du Roi Albert</w:t>
            </w:r>
            <w:r w:rsidR="008A03A3">
              <w:rPr>
                <w:b/>
                <w:bCs/>
                <w:color w:val="323E4F" w:themeColor="text2" w:themeShade="BF"/>
                <w:sz w:val="20"/>
                <w:szCs w:val="20"/>
              </w:rPr>
              <w:t>,</w:t>
            </w:r>
            <w:r w:rsidR="00F35ED5"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 xml:space="preserve"> 87 – 7370 Dour</w:t>
            </w:r>
          </w:p>
          <w:p w14:paraId="3DE26C37" w14:textId="35168543" w:rsidR="003939AE" w:rsidRPr="00E7548A" w:rsidRDefault="00F35ED5" w:rsidP="00B8253E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B8253E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ED253B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8"/>
                <w:szCs w:val="28"/>
              </w:rPr>
              <w:t>Code identification machine</w:t>
            </w:r>
          </w:p>
          <w:p w14:paraId="47824CA3" w14:textId="7C477ACA" w:rsidR="003939AE" w:rsidRPr="001F36A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B8253E">
        <w:trPr>
          <w:trHeight w:val="1834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1F36A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arque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 : ……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…</w:t>
            </w:r>
          </w:p>
          <w:p w14:paraId="4094FC30" w14:textId="4CC07F0C" w:rsidR="002D299C" w:rsidRPr="001F36A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T</w:t>
            </w:r>
            <w:r w:rsidR="002D299C"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ype : ……………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</w:t>
            </w:r>
            <w: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ate 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 xml:space="preserve">de </w:t>
            </w:r>
            <w:r w:rsidRP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mise en service : …………</w:t>
            </w:r>
            <w:r w:rsidR="001F36A8"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B8253E">
        <w:trPr>
          <w:trHeight w:val="1474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5C14DECA" w:rsidR="00553163" w:rsidRPr="00A17C03" w:rsidRDefault="00B8253E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27B3C227" wp14:editId="550F6319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3610800" cy="828000"/>
                      <wp:effectExtent l="0" t="0" r="8890" b="0"/>
                      <wp:wrapNone/>
                      <wp:docPr id="18" name="Group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610800" cy="828000"/>
                                <a:chOff x="0" y="0"/>
                                <a:chExt cx="4143375" cy="950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68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336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0040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8EC0AE" id="Groupe 18" o:spid="_x0000_s1026" style="position:absolute;margin-left:0;margin-top:0;width:284.3pt;height:65.2pt;z-index:251750400;mso-position-horizontal:center;mso-position-horizontal-relative:margin;mso-position-vertical:center;mso-position-vertical-relative:margin;mso-width-relative:margin;mso-height-relative:margin" coordsize="41433,9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">
                        <v:imagedata r:id="rId12" o:title=""/>
                      </v:shape>
                      <v:shape id="Image 5" o:spid="_x0000_s1028" type="#_x0000_t75" style="position:absolute;left:10668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">
                        <v:imagedata r:id="rId13" o:title=""/>
                      </v:shape>
                      <v:shape id="Image 4" o:spid="_x0000_s1029" type="#_x0000_t75" style="position:absolute;left:2133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">
                        <v:imagedata r:id="rId14" o:title=""/>
                      </v:shape>
                      <v:shape id="Image 3" o:spid="_x0000_s1030" type="#_x0000_t75" style="position:absolute;left:32004;top:7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">
                        <v:imagedata r:id="rId15" o:title=""/>
                      </v:shape>
                      <w10:wrap anchorx="margin"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B8253E" w14:paraId="1675EAD7" w14:textId="77777777" w:rsidTr="00B8253E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B8253E" w:rsidRPr="00601A7E" w:rsidRDefault="00B8253E" w:rsidP="006B509A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2BD1948C" w:rsidR="00B8253E" w:rsidRPr="00B8253E" w:rsidRDefault="00B8253E" w:rsidP="006B509A">
            <w:pPr>
              <w:spacing w:before="80" w:after="80"/>
              <w:ind w:left="227" w:right="227"/>
              <w:rPr>
                <w:color w:val="000000" w:themeColor="text1"/>
              </w:rPr>
            </w:pPr>
            <w:r w:rsidRPr="00B8253E">
              <w:rPr>
                <w:rFonts w:cstheme="minorHAnsi"/>
                <w:b/>
                <w:bCs/>
                <w:noProof/>
                <w:color w:val="000000" w:themeColor="text1"/>
              </w:rPr>
              <w:t>Machines - Outil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64A0B5" w14:textId="6EEA0E21" w:rsidR="00B8253E" w:rsidRPr="00184442" w:rsidRDefault="00B8253E" w:rsidP="006B509A">
            <w:pPr>
              <w:spacing w:before="80" w:after="80"/>
              <w:ind w:left="227" w:right="227"/>
              <w:rPr>
                <w:color w:val="000000" w:themeColor="text1"/>
                <w:sz w:val="19"/>
                <w:szCs w:val="19"/>
              </w:rPr>
            </w:pPr>
            <w:r w:rsidRPr="00404DDA">
              <w:rPr>
                <w:rFonts w:cs="Calibri"/>
                <w:color w:val="000000" w:themeColor="text1"/>
                <w:sz w:val="19"/>
                <w:szCs w:val="19"/>
              </w:rPr>
              <w:t>Brûlure par contact</w:t>
            </w:r>
            <w:r w:rsidR="00404DDA" w:rsidRPr="00404DDA">
              <w:rPr>
                <w:rFonts w:cs="Calibri"/>
                <w:color w:val="000000" w:themeColor="text1"/>
                <w:sz w:val="19"/>
                <w:szCs w:val="19"/>
              </w:rPr>
              <w:t xml:space="preserve"> des</w:t>
            </w:r>
            <w:r w:rsidRPr="00404DDA">
              <w:rPr>
                <w:rFonts w:cs="Calibri"/>
                <w:color w:val="000000" w:themeColor="text1"/>
                <w:sz w:val="19"/>
                <w:szCs w:val="19"/>
              </w:rPr>
              <w:t xml:space="preserve"> pièces chaudes ou en mouvement (pompes, flexibles …), fluides hydrauliques</w:t>
            </w:r>
          </w:p>
        </w:tc>
      </w:tr>
      <w:tr w:rsidR="00B8253E" w14:paraId="5DCF7C7D" w14:textId="77777777" w:rsidTr="00B8253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0538A67" w14:textId="77777777" w:rsidR="00B8253E" w:rsidRPr="00A21564" w:rsidRDefault="00B8253E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FF18E65" w14:textId="77777777" w:rsidR="00B8253E" w:rsidRPr="00B8253E" w:rsidRDefault="00B8253E" w:rsidP="006B509A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F0B7FE" w14:textId="44991C27" w:rsidR="00B8253E" w:rsidRPr="00184442" w:rsidRDefault="00B8253E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184442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184442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B8253E" w14:paraId="01899720" w14:textId="77777777" w:rsidTr="00B8253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9CD1173" w14:textId="77777777" w:rsidR="00B8253E" w:rsidRPr="00A21564" w:rsidRDefault="00B8253E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B2329D1" w14:textId="77777777" w:rsidR="00B8253E" w:rsidRPr="00B8253E" w:rsidRDefault="00B8253E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F0803E0" w14:textId="034EAB92" w:rsidR="00B8253E" w:rsidRPr="00184442" w:rsidRDefault="00B8253E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184442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, de l’attelage et de l’entretien</w:t>
            </w:r>
          </w:p>
        </w:tc>
      </w:tr>
      <w:tr w:rsidR="00B8253E" w14:paraId="6065A5A6" w14:textId="77777777" w:rsidTr="00B8253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7A5FB2CF" w14:textId="77777777" w:rsidR="00B8253E" w:rsidRPr="00A21564" w:rsidRDefault="00B8253E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45B9ED8" w14:textId="77777777" w:rsidR="00B8253E" w:rsidRPr="00B8253E" w:rsidRDefault="00B8253E" w:rsidP="006B509A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E990D3" w14:textId="5CC24892" w:rsidR="00B8253E" w:rsidRPr="00184442" w:rsidRDefault="00B8253E" w:rsidP="006B509A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184442">
              <w:rPr>
                <w:rFonts w:cs="Calibri"/>
                <w:sz w:val="19"/>
                <w:szCs w:val="19"/>
              </w:rPr>
              <w:t>Enroulement à la prise de force ou à d’autres pièces mobiles</w:t>
            </w:r>
          </w:p>
        </w:tc>
      </w:tr>
      <w:tr w:rsidR="00B8253E" w14:paraId="3F1075A9" w14:textId="77777777" w:rsidTr="00B8253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1E198E31" w14:textId="77777777" w:rsidR="00B8253E" w:rsidRPr="00A21564" w:rsidRDefault="00B8253E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5570B103" w14:textId="77777777" w:rsidR="00B8253E" w:rsidRPr="00B8253E" w:rsidRDefault="00B8253E" w:rsidP="006B509A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F43974E" w14:textId="1C15D4B7" w:rsidR="00B8253E" w:rsidRPr="00184442" w:rsidRDefault="00B8253E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184442">
              <w:rPr>
                <w:rFonts w:cs="Calibri"/>
                <w:color w:val="000000" w:themeColor="text1"/>
                <w:sz w:val="19"/>
                <w:szCs w:val="19"/>
              </w:rPr>
              <w:t>Projection de p</w:t>
            </w:r>
            <w:r w:rsidRPr="00184442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>ierres, pièces métalliques, éclats, fluides, végétaux…</w:t>
            </w:r>
          </w:p>
        </w:tc>
      </w:tr>
      <w:tr w:rsidR="00B8253E" w14:paraId="51C5B511" w14:textId="77777777" w:rsidTr="00B8253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B1A51A3" w14:textId="77777777" w:rsidR="00B8253E" w:rsidRPr="00A21564" w:rsidRDefault="00B8253E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BBAB33B" w14:textId="4D9E24E1" w:rsidR="00B8253E" w:rsidRPr="00B8253E" w:rsidRDefault="00B8253E" w:rsidP="006B509A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B8253E">
              <w:rPr>
                <w:rFonts w:cs="Calibri"/>
                <w:b/>
                <w:bCs/>
                <w:color w:val="000000" w:themeColor="text1"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47AB02E" w14:textId="46F9A49A" w:rsidR="00B8253E" w:rsidRPr="00184442" w:rsidRDefault="00B8253E" w:rsidP="006B509A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184442">
              <w:rPr>
                <w:rFonts w:cs="Calibri"/>
                <w:sz w:val="19"/>
                <w:szCs w:val="19"/>
              </w:rPr>
              <w:t xml:space="preserve">Surdité ou perte d’acuité auditive dû à une exposition au bruit &gt; </w:t>
            </w:r>
            <w:r w:rsidRPr="00184442">
              <w:rPr>
                <w:rFonts w:cs="Calibri"/>
                <w:b/>
                <w:bCs/>
                <w:sz w:val="19"/>
                <w:szCs w:val="19"/>
              </w:rPr>
              <w:t>85dB(A)</w:t>
            </w:r>
          </w:p>
        </w:tc>
      </w:tr>
      <w:tr w:rsidR="00B8253E" w14:paraId="4C7E02C8" w14:textId="77777777" w:rsidTr="00B8253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31451CA" w14:textId="77777777" w:rsidR="00B8253E" w:rsidRPr="00A21564" w:rsidRDefault="00B8253E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928960" w14:textId="5979893D" w:rsidR="00B8253E" w:rsidRPr="00B8253E" w:rsidRDefault="00B8253E" w:rsidP="006B509A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B8253E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ACFD4C" w14:textId="46524F65" w:rsidR="00B8253E" w:rsidRPr="00184442" w:rsidRDefault="00B8253E" w:rsidP="006B509A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184442">
              <w:rPr>
                <w:rFonts w:cs="Calibri"/>
                <w:sz w:val="19"/>
                <w:szCs w:val="19"/>
              </w:rPr>
              <w:t>Due à l’état du terrain</w:t>
            </w:r>
            <w:r w:rsidRPr="00184442">
              <w:rPr>
                <w:sz w:val="19"/>
                <w:szCs w:val="19"/>
              </w:rPr>
              <w:t>, ou à son encombrement (câbles, outils, matériaux)</w:t>
            </w:r>
          </w:p>
        </w:tc>
      </w:tr>
      <w:tr w:rsidR="00B8253E" w14:paraId="21814A72" w14:textId="77777777" w:rsidTr="00B8253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19983F1" w14:textId="77777777" w:rsidR="00B8253E" w:rsidRPr="00A21564" w:rsidRDefault="00B8253E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9679A02" w14:textId="6670E2A8" w:rsidR="00B8253E" w:rsidRPr="00B8253E" w:rsidRDefault="00B8253E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B8253E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8BEFF4" w14:textId="091C7545" w:rsidR="00B8253E" w:rsidRPr="00184442" w:rsidRDefault="00B8253E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184442">
              <w:rPr>
                <w:rFonts w:cs="Calibri"/>
                <w:color w:val="000000" w:themeColor="text1"/>
                <w:sz w:val="19"/>
                <w:szCs w:val="19"/>
              </w:rPr>
              <w:t>Écrasement/collision avec un véhicule/ une personne lors du déplacement avec la machine ou lors du travail</w:t>
            </w:r>
          </w:p>
        </w:tc>
      </w:tr>
      <w:tr w:rsidR="00B8253E" w14:paraId="32DCB7EF" w14:textId="77777777" w:rsidTr="00B8253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A2B47B1" w14:textId="77777777" w:rsidR="00B8253E" w:rsidRPr="00A21564" w:rsidRDefault="00B8253E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96A3E79" w14:textId="01A58DF2" w:rsidR="00B8253E" w:rsidRPr="00B8253E" w:rsidRDefault="00B8253E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B8253E">
              <w:rPr>
                <w:rFonts w:cs="Calibri"/>
                <w:b/>
                <w:bCs/>
                <w:color w:val="000000" w:themeColor="text1"/>
              </w:rPr>
              <w:t>Électricité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EB7463" w14:textId="5365ADE9" w:rsidR="00B8253E" w:rsidRPr="00184442" w:rsidRDefault="00B8253E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184442">
              <w:rPr>
                <w:rFonts w:cs="Calibri"/>
                <w:color w:val="000000" w:themeColor="text1"/>
                <w:sz w:val="19"/>
                <w:szCs w:val="19"/>
              </w:rPr>
              <w:t>Électrisation/Électrocution due à un</w:t>
            </w:r>
            <w:r w:rsidRPr="00184442">
              <w:rPr>
                <w:color w:val="000000" w:themeColor="text1"/>
                <w:sz w:val="19"/>
                <w:szCs w:val="19"/>
              </w:rPr>
              <w:t xml:space="preserve"> mauvais état de la machine</w:t>
            </w:r>
          </w:p>
        </w:tc>
      </w:tr>
      <w:tr w:rsidR="00B8253E" w14:paraId="7DA2D7E8" w14:textId="77777777" w:rsidTr="00B8253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0EDC269D" w14:textId="77777777" w:rsidR="00B8253E" w:rsidRPr="00A21564" w:rsidRDefault="00B8253E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EC21985" w14:textId="7628CF12" w:rsidR="00B8253E" w:rsidRPr="00B8253E" w:rsidRDefault="00B8253E" w:rsidP="006B509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B8253E">
              <w:rPr>
                <w:rFonts w:cs="Calibri"/>
                <w:b/>
                <w:bCs/>
                <w:color w:val="000000" w:themeColor="text1"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759DDE7" w14:textId="169CD14A" w:rsidR="00B8253E" w:rsidRPr="00184442" w:rsidRDefault="00B8253E" w:rsidP="006B509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184442">
              <w:rPr>
                <w:rFonts w:cs="Calibri"/>
                <w:color w:val="000000" w:themeColor="text1"/>
                <w:sz w:val="19"/>
                <w:szCs w:val="19"/>
              </w:rPr>
              <w:t>Lors du travail (présence de poussières, paille dans les interstices de la machine), du stockage (court-circuit)</w:t>
            </w:r>
          </w:p>
        </w:tc>
      </w:tr>
      <w:tr w:rsidR="00B8253E" w14:paraId="3DB8AED6" w14:textId="77777777" w:rsidTr="00B8253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56EF9DD" w14:textId="77777777" w:rsidR="00B8253E" w:rsidRPr="00A21564" w:rsidRDefault="00B8253E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D745CCA" w14:textId="1915BF27" w:rsidR="00B8253E" w:rsidRPr="00B8253E" w:rsidRDefault="00B8253E" w:rsidP="006B509A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B8253E">
              <w:rPr>
                <w:rFonts w:cs="Calibri"/>
                <w:b/>
                <w:bCs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18927E" w14:textId="725308A4" w:rsidR="00B8253E" w:rsidRPr="00184442" w:rsidRDefault="00B8253E" w:rsidP="006B509A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184442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 dû à l’attelage, à la manipulation de la machine ou de ses équipements</w:t>
            </w:r>
          </w:p>
        </w:tc>
      </w:tr>
      <w:tr w:rsidR="00B8253E" w14:paraId="2361A731" w14:textId="77777777" w:rsidTr="00B8253E">
        <w:trPr>
          <w:trHeight w:val="350"/>
          <w:jc w:val="center"/>
        </w:trPr>
        <w:tc>
          <w:tcPr>
            <w:tcW w:w="1271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B4DB06D" w14:textId="77777777" w:rsidR="00B8253E" w:rsidRPr="00A21564" w:rsidRDefault="00B8253E" w:rsidP="006B509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E762C3F" w14:textId="5D7ABD35" w:rsidR="00B8253E" w:rsidRPr="00B8253E" w:rsidRDefault="00B8253E" w:rsidP="006B509A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B8253E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8C673F" w14:textId="48B97A63" w:rsidR="00B8253E" w:rsidRPr="00184442" w:rsidRDefault="00B8253E" w:rsidP="006B509A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184442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s physiques corps entier (tendinite, troubles vertébraux/digestifs/visuels, fatigue)</w:t>
            </w:r>
          </w:p>
        </w:tc>
      </w:tr>
      <w:tr w:rsidR="006B509A" w14:paraId="5E9F9FA6" w14:textId="77777777" w:rsidTr="00184442">
        <w:tblPrEx>
          <w:tblCellMar>
            <w:left w:w="70" w:type="dxa"/>
            <w:right w:w="70" w:type="dxa"/>
          </w:tblCellMar>
        </w:tblPrEx>
        <w:trPr>
          <w:trHeight w:val="1408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57DD4985" w:rsidR="006B509A" w:rsidRDefault="006B509A" w:rsidP="006B509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F5A66C8" wp14:editId="6DC0ECC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2860</wp:posOffset>
                      </wp:positionV>
                      <wp:extent cx="6127200" cy="720000"/>
                      <wp:effectExtent l="0" t="0" r="6985" b="4445"/>
                      <wp:wrapNone/>
                      <wp:docPr id="17" name="Group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127200" cy="720000"/>
                                <a:chOff x="0" y="0"/>
                                <a:chExt cx="7035800" cy="827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964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834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94660" y="0"/>
                                  <a:ext cx="94361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201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23360" y="0"/>
                                  <a:ext cx="94361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 21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5206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8838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06F10D" id="Groupe 17" o:spid="_x0000_s1026" style="position:absolute;margin-left:0;margin-top:-1.8pt;width:482.45pt;height:56.7pt;z-index:251744256;mso-position-horizontal:center;mso-position-horizontal-relative:margin;mso-width-relative:margin;mso-height-relative:margin" coordsize="70358,8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">
                      <o:lock v:ext="edit" aspectratio="t"/>
                      <v:shape id="Image 1" o:spid="_x0000_s1027" type="#_x0000_t75" alt="Une image contenant texte, clipart&#10;&#10;Description générée automatiquement" style="position:absolute;left:9296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">
                        <v:imagedata r:id="rId27" o:title="Une image contenant texte, clipart&#10;&#10;Description générée automatiquement"/>
                      </v:shape>
                      <v:shape id="Image 12" o:spid="_x0000_s1028" type="#_x0000_t75" alt="Une image contenant texte, signe, clipart&#10;&#10;Description générée automatiquement" style="position:absolute;left:19583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">
                        <v:imagedata r:id="rId28" o:title="Une image contenant texte, signe, clipart&#10;&#10;Description générée automatiquement"/>
                      </v:shape>
                      <v:shape id="Image 16" o:spid="_x0000_s1029" type="#_x0000_t75" style="position:absolute;left:29946;width:9436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">
                        <v:imagedata r:id="rId29" o:title=""/>
                      </v:shape>
                      <v:shape id="Image 19" o:spid="_x0000_s1030" type="#_x0000_t75" alt="Une image contenant texte, clipart&#10;&#10;Description générée automatiquement" style="position:absolute;width:842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">
                        <v:imagedata r:id="rId30" o:title="Une image contenant texte, clipart&#10;&#10;Description générée automatiquement"/>
                      </v:shape>
                      <v:shape id="Image 20" o:spid="_x0000_s1031" type="#_x0000_t75" style="position:absolute;left:40233;width:9436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">
                        <v:imagedata r:id="rId31" o:title=""/>
                      </v:shape>
                      <v:shape id="Image 21" o:spid="_x0000_s1032" type="#_x0000_t75" alt="Une image contenant texte, signe, graphiques vectoriels&#10;&#10;Description générée automatiquement" style="position:absolute;left:50520;width:9481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">
                        <v:imagedata r:id="rId32" o:title="Une image contenant texte, signe, graphiques vectoriels&#10;&#10;Description générée automatiquement"/>
                      </v:shape>
                      <v:shape id="Image 22" o:spid="_x0000_s1033" type="#_x0000_t75" alt="Une image contenant texte, clipart, signe&#10;&#10;Description générée automatiquement" style="position:absolute;left:60883;width:9475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">
                        <v:imagedata r:id="rId33" o:title="Une image contenant texte, clipart, signe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842E70" w14:paraId="4A3115D2" w14:textId="77777777" w:rsidTr="00B8253E">
        <w:trPr>
          <w:trHeight w:val="850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5690852B" w:rsidR="00842E70" w:rsidRPr="00DE7861" w:rsidRDefault="00842E70" w:rsidP="00B8253E">
            <w:pPr>
              <w:spacing w:before="16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842E70">
              <w:rPr>
                <w:rFonts w:cs="Calibri"/>
                <w:b/>
                <w:color w:val="FFFFFF" w:themeColor="background1"/>
                <w:sz w:val="44"/>
                <w:szCs w:val="44"/>
              </w:rPr>
              <w:t>ARRACHEUSE D’OIGNONS</w:t>
            </w:r>
            <w:r w:rsidRPr="00842E70">
              <w:rPr>
                <w:rFonts w:asciiTheme="minorHAnsi" w:hAnsiTheme="minorHAnsi" w:cstheme="minorHAnsi"/>
                <w:b/>
                <w:bCs/>
                <w:color w:val="FFFFFF" w:themeColor="background1"/>
                <w:sz w:val="44"/>
                <w:szCs w:val="44"/>
              </w:rPr>
              <w:t xml:space="preserve"> - FICHE MACHINE</w:t>
            </w:r>
          </w:p>
        </w:tc>
      </w:tr>
      <w:tr w:rsidR="006B509A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6B509A" w:rsidRPr="00D90E8A" w:rsidRDefault="006B509A" w:rsidP="006B509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lastRenderedPageBreak/>
              <w:t>INSTRUCTIONS</w:t>
            </w:r>
          </w:p>
        </w:tc>
      </w:tr>
      <w:tr w:rsidR="006B509A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1D8BAA13" w:rsidR="006B509A" w:rsidRPr="001F36A8" w:rsidRDefault="006B509A" w:rsidP="006B509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1208695B" wp14:editId="60B2CB4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6515</wp:posOffset>
                      </wp:positionV>
                      <wp:extent cx="7198360" cy="502920"/>
                      <wp:effectExtent l="19050" t="19050" r="21590" b="11430"/>
                      <wp:wrapNone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13" name="Rectangle : coins arrondis 13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D0797E" w14:textId="62FEB63D" w:rsidR="006B509A" w:rsidRPr="00D00EF9" w:rsidRDefault="006B509A" w:rsidP="005E60E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Consulter la fiche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08695B" id="Groupe 10" o:spid="_x0000_s1026" style="position:absolute;left:0;text-align:left;margin-left:3.75pt;margin-top:4.45pt;width:566.8pt;height:39.6pt;z-index:251745280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">
                      <v:roundrect id="Rectangle : coins arrondis 13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" fillcolor="white [3212]" strokecolor="#5a5a5a [2109]" strokeweight="2.25pt">
                        <v:stroke joinstyle="miter"/>
                        <v:textbox>
                          <w:txbxContent>
                            <w:p w14:paraId="19D0797E" w14:textId="62FEB63D" w:rsidR="006B509A" w:rsidRPr="00D00EF9" w:rsidRDefault="006B509A" w:rsidP="005E60E1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Consulter la fiche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4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">
                        <v:imagedata r:id="rId36" o:title=""/>
                      </v:shape>
                      <v:shape id="Image 15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">
                        <v:imagedata r:id="rId37" o:title=""/>
                      </v:shape>
                    </v:group>
                  </w:pict>
                </mc:Fallback>
              </mc:AlternateContent>
            </w:r>
          </w:p>
          <w:p w14:paraId="3CD1FB72" w14:textId="04C5019F" w:rsidR="006B509A" w:rsidRPr="001F36A8" w:rsidRDefault="00E151FB" w:rsidP="006B509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0A0A5517" wp14:editId="462D9CE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83845</wp:posOffset>
                      </wp:positionV>
                      <wp:extent cx="7199630" cy="2639956"/>
                      <wp:effectExtent l="0" t="0" r="20320" b="27305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639956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40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FB7C4D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2DC6DB6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6D69D3DA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0FF15240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de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37ED2510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1FB3990D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ffectuer l’attelage et le dételage de la machine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ec des moyens de manutention adaptés ;</w:t>
                                    </w:r>
                                  </w:p>
                                  <w:p w14:paraId="424A3F70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357076FE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une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tance de sécurité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r rapport à la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 et au cardan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3691B6CE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Lors du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éplacement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hors zone de travail, la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oit être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ée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0F1ED016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C2187E7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E151F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E151FB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E151F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E151FB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E151F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E151FB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1D676D54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 ;</w:t>
                                    </w:r>
                                  </w:p>
                                  <w:p w14:paraId="33B6AF65" w14:textId="23DA0323" w:rsidR="006B509A" w:rsidRPr="00E151FB" w:rsidRDefault="005829EC" w:rsidP="005829E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un </w:t>
                                    </w:r>
                                    <w:r w:rsidRPr="00E151FB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tact visuel</w:t>
                                    </w:r>
                                    <w:r w:rsidRPr="00E151FB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panne, bourrage, choc…) </w:t>
                                    </w:r>
                                    <w:r w:rsidRPr="00E151FB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73900F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0A5517" id="Groupe 7" o:spid="_x0000_s1030" style="position:absolute;left:0;text-align:left;margin-left:3.75pt;margin-top:22.35pt;width:566.9pt;height:207.85pt;z-index:251740160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">
                      <v:roundrect id="Rectangle : coins arrondis 31" o:spid="_x0000_s1031" style="position:absolute;width:74168;height:26079;visibility:visible;mso-wrap-style:square;v-text-anchor:middle" arcsize="91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8FB7C4D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2DC6DB6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6D69D3DA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0FF15240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de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37ED2510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1FB3990D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ffectuer l’attelage et le dételage de la machine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vec des moyens de manutention adaptés ;</w:t>
                              </w:r>
                            </w:p>
                            <w:p w14:paraId="424A3F70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357076FE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une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tance de sécurité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 rapport à la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 et au cardan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3691B6CE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ors du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éplacement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hors zone de travail, la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oit être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ée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0F1ED016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2C2187E7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E151FB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E151F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E151FB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E151F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E151FB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E151F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1D676D54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 ;</w:t>
                              </w:r>
                            </w:p>
                            <w:p w14:paraId="33B6AF65" w14:textId="23DA0323" w:rsidR="006B509A" w:rsidRPr="00E151FB" w:rsidRDefault="005829EC" w:rsidP="005829EC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un </w:t>
                              </w:r>
                              <w:r w:rsidRPr="00E151FB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tact visuel</w:t>
                              </w:r>
                              <w:r w:rsidRPr="00E151F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vec la zone de travail, être en mesure d’identifier les bruits anormaux </w:t>
                              </w: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panne, bourrage, choc…) </w:t>
                              </w:r>
                              <w:r w:rsidRPr="00E151F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32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0273900F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A827B1" w14:textId="0E80F85F" w:rsidR="006B509A" w:rsidRPr="001F36A8" w:rsidRDefault="006B509A" w:rsidP="006B509A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16284C21" w:rsidR="006B509A" w:rsidRPr="001F36A8" w:rsidRDefault="002A0745" w:rsidP="006B509A">
            <w:pPr>
              <w:rPr>
                <w:rFonts w:asciiTheme="minorHAnsi" w:eastAsia="Microsoft YaHei UI" w:hAnsiTheme="minorHAnsi" w:cstheme="minorHAnsi"/>
              </w:rPr>
            </w:pPr>
            <w:r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685A1FE8" wp14:editId="2C028F52">
                      <wp:simplePos x="0" y="0"/>
                      <wp:positionH relativeFrom="page">
                        <wp:posOffset>117475</wp:posOffset>
                      </wp:positionH>
                      <wp:positionV relativeFrom="paragraph">
                        <wp:posOffset>5718175</wp:posOffset>
                      </wp:positionV>
                      <wp:extent cx="7198995" cy="1471295"/>
                      <wp:effectExtent l="0" t="0" r="20955" b="14605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995" cy="1471295"/>
                                <a:chOff x="1" y="3810"/>
                                <a:chExt cx="7416799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4AFADA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placer tous les éléments rétractables permettant de réduire l’encombrement de la machine avant le déplacement sur la route ;</w:t>
                                    </w:r>
                                  </w:p>
                                  <w:p w14:paraId="78862B33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placer les éléments de signalisation destinés au transport sur la route ;</w:t>
                                    </w:r>
                                  </w:p>
                                  <w:p w14:paraId="4E343199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ttoyer la chaussée si elle a été salie 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boue, végétaux)</w:t>
                                    </w: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43D69007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9603F14" w14:textId="4018BED2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un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tien régulier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nettoyage, lubrification…) ;</w:t>
                                    </w:r>
                                  </w:p>
                                  <w:p w14:paraId="0EF2C4EA" w14:textId="1C609046" w:rsidR="006B509A" w:rsidRPr="00E151FB" w:rsidRDefault="005829EC" w:rsidP="005829EC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anger la machine à l’abri des intempéries</w:t>
                                    </w: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4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39075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7909B8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A1FE8" id="Groupe 11" o:spid="_x0000_s1033" style="position:absolute;margin-left:9.25pt;margin-top:450.25pt;width:566.85pt;height:115.85pt;z-index:251743232;mso-position-horizontal-relative:page;mso-width-relative:margin;mso-height-relative:margin" coordorigin=",38" coordsize="741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">
                      <v:roundrect id="Rectangle : coins arrondis 2146" o:spid="_x0000_s1034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154AFADA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placer tous les éléments rétractables permettant de réduire l’encombrement de la machine avant le déplacement sur la route ;</w:t>
                              </w:r>
                            </w:p>
                            <w:p w14:paraId="78862B33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placer les éléments de signalisation destinés au transport sur la route ;</w:t>
                              </w:r>
                            </w:p>
                            <w:p w14:paraId="4E343199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ttoyer la chaussée si elle a été salie 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boue, végétaux)</w:t>
                              </w: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43D69007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9603F14" w14:textId="4018BED2" w:rsidR="005829EC" w:rsidRPr="00E151FB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ssurer un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tien régulier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nettoyage, lubrification…) ;</w:t>
                              </w:r>
                            </w:p>
                            <w:p w14:paraId="0EF2C4EA" w14:textId="1C609046" w:rsidR="006B509A" w:rsidRPr="00E151FB" w:rsidRDefault="005829EC" w:rsidP="005829EC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anger la machine à l’abri des intempéries</w:t>
                              </w: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5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269961,l564429,c713524,,834390,120866,834390,269961r,420919l834390,690880,,690880r,l,269961c,120866,120866,,269961,xe" fillcolor="#323e4f [2415]" strokecolor="#1f3763 [1604]" strokeweight="1pt">
                        <v:stroke joinstyle="miter"/>
                        <v:formulas/>
                        <v:path arrowok="t" o:connecttype="custom" o:connectlocs="269961,0;564429,0;834390,269961;834390,690880;834390,690880;0,690880;0,690880;0,269961;269961,0" o:connectangles="0,0,0,0,0,0,0,0,0" textboxrect="0,0,834390,690880"/>
                        <v:textbox>
                          <w:txbxContent>
                            <w:p w14:paraId="127909B8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E151FB"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43128ECD" wp14:editId="4CEF2C6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312670</wp:posOffset>
                      </wp:positionV>
                      <wp:extent cx="7199630" cy="1994295"/>
                      <wp:effectExtent l="0" t="0" r="20320" b="2540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994295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87BC93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oisir un itinéraire tenant compte du gabarit de la machine pour rejoindre la zone de travail ;</w:t>
                                    </w:r>
                                  </w:p>
                                  <w:p w14:paraId="7A5A2572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 la machine, de l’outillage utilisé et de l’attelage</w:t>
                                    </w:r>
                                    <w:r w:rsidRPr="00E151F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0867B88B" w14:textId="77777777" w:rsidR="005829EC" w:rsidRPr="00404DDA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bookmarkStart w:id="0" w:name="_Hlk99700404"/>
                                    <w:r w:rsidRPr="00404DD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404DDA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404DD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bookmarkEnd w:id="0"/>
                                  <w:p w14:paraId="0E1F6598" w14:textId="77777777" w:rsidR="005829EC" w:rsidRPr="00404DDA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04DD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trôler l’</w:t>
                                    </w:r>
                                    <w:r w:rsidRPr="00404DDA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tat des accessoires de levage</w:t>
                                    </w:r>
                                    <w:r w:rsidRPr="00404DDA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remplacer s’ils présentent des signes de faiblesse ;</w:t>
                                    </w:r>
                                  </w:p>
                                  <w:p w14:paraId="65893B6D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04DDA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érifier l’état</w:t>
                                    </w: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sion des pneus</w:t>
                                    </w: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CB9C22D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et la bonne utilisation du protège cardan</w:t>
                                    </w: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0C4DF0A9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u bon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ccouplement machine/outil </w:t>
                                    </w: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prise de force, électricité, hydraulique, attelage) ;</w:t>
                                    </w:r>
                                  </w:p>
                                  <w:p w14:paraId="0C388D11" w14:textId="78E98131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: enlever tous les objets gênants qui pourraient être projetés (cailloux, pièces métalliques ou autres)</w:t>
                                    </w:r>
                                    <w:r w:rsidR="00E151FB"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4F6C86C4" w14:textId="70888ADB" w:rsidR="006B509A" w:rsidRPr="00E151FB" w:rsidRDefault="005829EC" w:rsidP="005829E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1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4184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7ADBBB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28ECD" id="Groupe 8" o:spid="_x0000_s1036" style="position:absolute;margin-left:3.8pt;margin-top:182.1pt;width:566.9pt;height:157.05pt;z-index:251741184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">
                      <v:roundrect id="Rectangle : coins arrondis 2144" o:spid="_x0000_s1037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2887BC93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oisir un itinéraire tenant compte du gabarit de la machine pour rejoindre la zone de travail ;</w:t>
                              </w:r>
                            </w:p>
                            <w:p w14:paraId="7A5A2572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 la machine, de l’outillage utilisé et de l’attelage</w:t>
                              </w:r>
                              <w:r w:rsidRPr="00E151FB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0867B88B" w14:textId="77777777" w:rsidR="005829EC" w:rsidRPr="00404DDA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bookmarkStart w:id="1" w:name="_Hlk99700404"/>
                              <w:r w:rsidRPr="00404DD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404DDA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404DD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bookmarkEnd w:id="1"/>
                            <w:p w14:paraId="0E1F6598" w14:textId="77777777" w:rsidR="005829EC" w:rsidRPr="00404DDA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04DDA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trôler l’</w:t>
                              </w:r>
                              <w:r w:rsidRPr="00404DDA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tat des accessoires de levage</w:t>
                              </w:r>
                              <w:r w:rsidRPr="00404DDA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remplacer s’ils présentent des signes de faiblesse ;</w:t>
                              </w:r>
                            </w:p>
                            <w:p w14:paraId="65893B6D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04DDA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Vérifier l’état</w:t>
                              </w: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pression des pneus</w:t>
                              </w: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CB9C22D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et la bonne utilisation du protège cardan</w:t>
                              </w: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 la machine et l’outil utilisé ;</w:t>
                              </w:r>
                            </w:p>
                            <w:p w14:paraId="0C4DF0A9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u bon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ccouplement machine/outil </w:t>
                              </w: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prise de force, électricité, hydraulique, attelage) ;</w:t>
                              </w:r>
                            </w:p>
                            <w:p w14:paraId="0C388D11" w14:textId="78E98131" w:rsidR="005829EC" w:rsidRPr="00E151FB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: enlever tous les objets gênants qui pourraient être projetés (cailloux, pièces métalliques ou autres)</w:t>
                              </w:r>
                              <w:r w:rsidR="00E151FB"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4F6C86C4" w14:textId="70888ADB" w:rsidR="006B509A" w:rsidRPr="00E151FB" w:rsidRDefault="005829EC" w:rsidP="005829E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8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305258,l2347772,v168589,,305258,136669,305258,305258l2653030,690880r,l,690880r,l,305258c,136669,136669,,305258,xe" fillcolor="#8eaadb [1940]" strokecolor="#1f3763 [1604]" strokeweight="1pt">
                        <v:stroke joinstyle="miter"/>
                        <v:formulas/>
                        <v:path arrowok="t" o:connecttype="custom" o:connectlocs="305258,0;2347772,0;2653030,305258;2653030,690880;2653030,690880;0,690880;0,690880;0,305258;305258,0" o:connectangles="0,0,0,0,0,0,0,0,0" textboxrect="0,0,2653030,690880"/>
                        <v:textbox>
                          <w:txbxContent>
                            <w:p w14:paraId="117ADBBB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51FB" w:rsidRPr="00332791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4098AFE1" wp14:editId="436C4792">
                      <wp:simplePos x="0" y="0"/>
                      <wp:positionH relativeFrom="page">
                        <wp:posOffset>118110</wp:posOffset>
                      </wp:positionH>
                      <wp:positionV relativeFrom="paragraph">
                        <wp:posOffset>4352290</wp:posOffset>
                      </wp:positionV>
                      <wp:extent cx="7199630" cy="1319530"/>
                      <wp:effectExtent l="0" t="0" r="20320" b="139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31953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02FE81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a pente maximale </w:t>
                                    </w: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à ne pas dépasser ;</w:t>
                                    </w:r>
                                  </w:p>
                                  <w:p w14:paraId="1915ABF9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6F733117" w14:textId="77777777" w:rsidR="005829EC" w:rsidRPr="00E151FB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e la 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bilité de la machine</w:t>
                                    </w: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de l’</w:t>
                                    </w:r>
                                    <w:r w:rsidRPr="00E151F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clenchement du « frein parking » avant de descendre </w:t>
                                    </w: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5EA152F5" w14:textId="312F440E" w:rsidR="006B509A" w:rsidRPr="00E151FB" w:rsidRDefault="005829EC" w:rsidP="005829E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151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F87750" w14:textId="77777777" w:rsidR="006B509A" w:rsidRPr="00BB372F" w:rsidRDefault="006B509A" w:rsidP="0033279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98AFE1" id="Groupe 9" o:spid="_x0000_s1039" style="position:absolute;margin-left:9.3pt;margin-top:342.7pt;width:566.9pt;height:103.9pt;z-index:251742208;mso-position-horizontal-relative:page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">
                      <v:roundrect id="Rectangle : coins arrondis 2145" o:spid="_x0000_s1040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2E02FE81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a pente maximale </w:t>
                              </w: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à ne pas dépasser ;</w:t>
                              </w:r>
                            </w:p>
                            <w:p w14:paraId="1915ABF9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bourrage, de panne, ou avant toute intervention, éteindre le moteur,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6F733117" w14:textId="77777777" w:rsidR="005829EC" w:rsidRPr="00E151FB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e la 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tabilité de la machine</w:t>
                              </w: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de l’</w:t>
                              </w:r>
                              <w:r w:rsidRPr="00E151F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clenchement du « frein parking » avant de descendre </w:t>
                              </w: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5EA152F5" w14:textId="312F440E" w:rsidR="006B509A" w:rsidRPr="00E151FB" w:rsidRDefault="005829EC" w:rsidP="005829EC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151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41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6DF87750" w14:textId="77777777" w:rsidR="006B509A" w:rsidRPr="00BB372F" w:rsidRDefault="006B509A" w:rsidP="00332791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6B509A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6B509A" w:rsidRPr="00E24CC5" w:rsidRDefault="006B509A" w:rsidP="006B509A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6B509A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38112" behindDoc="0" locked="0" layoutInCell="1" allowOverlap="1" wp14:anchorId="597A2B11" wp14:editId="74F2B0F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39136" behindDoc="0" locked="0" layoutInCell="1" allowOverlap="1" wp14:anchorId="380DB09E" wp14:editId="1D7C289C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6B509A" w:rsidRPr="00FF7BC8" w:rsidRDefault="006B509A" w:rsidP="006B509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1D27E57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0008934">
    <w:abstractNumId w:val="0"/>
  </w:num>
  <w:num w:numId="2" w16cid:durableId="1667515115">
    <w:abstractNumId w:val="3"/>
  </w:num>
  <w:num w:numId="3" w16cid:durableId="522286167">
    <w:abstractNumId w:val="4"/>
  </w:num>
  <w:num w:numId="4" w16cid:durableId="1373190421">
    <w:abstractNumId w:val="2"/>
  </w:num>
  <w:num w:numId="5" w16cid:durableId="86910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30C8A"/>
    <w:rsid w:val="000922B9"/>
    <w:rsid w:val="000A327E"/>
    <w:rsid w:val="000A50C1"/>
    <w:rsid w:val="000A68D5"/>
    <w:rsid w:val="000B0E05"/>
    <w:rsid w:val="000E1224"/>
    <w:rsid w:val="000E6FF6"/>
    <w:rsid w:val="000F59A5"/>
    <w:rsid w:val="00133985"/>
    <w:rsid w:val="00177385"/>
    <w:rsid w:val="00184442"/>
    <w:rsid w:val="001973AF"/>
    <w:rsid w:val="001B3ED9"/>
    <w:rsid w:val="001E489E"/>
    <w:rsid w:val="001F36A8"/>
    <w:rsid w:val="001F3BA8"/>
    <w:rsid w:val="001F4A03"/>
    <w:rsid w:val="00205B47"/>
    <w:rsid w:val="0022229D"/>
    <w:rsid w:val="00226E98"/>
    <w:rsid w:val="002412E8"/>
    <w:rsid w:val="00246A9C"/>
    <w:rsid w:val="0025733D"/>
    <w:rsid w:val="0027590A"/>
    <w:rsid w:val="0029036A"/>
    <w:rsid w:val="002A0745"/>
    <w:rsid w:val="002A2023"/>
    <w:rsid w:val="002B112C"/>
    <w:rsid w:val="002C4384"/>
    <w:rsid w:val="002D299C"/>
    <w:rsid w:val="002F0EEE"/>
    <w:rsid w:val="002F4725"/>
    <w:rsid w:val="00302121"/>
    <w:rsid w:val="00332791"/>
    <w:rsid w:val="00376BC7"/>
    <w:rsid w:val="00381A45"/>
    <w:rsid w:val="00381BF6"/>
    <w:rsid w:val="00387AA2"/>
    <w:rsid w:val="003939AE"/>
    <w:rsid w:val="00395BCA"/>
    <w:rsid w:val="003A75CE"/>
    <w:rsid w:val="003B54A2"/>
    <w:rsid w:val="003B58BE"/>
    <w:rsid w:val="003D5D9E"/>
    <w:rsid w:val="003E2FDA"/>
    <w:rsid w:val="003F1240"/>
    <w:rsid w:val="003F36BF"/>
    <w:rsid w:val="00404DDA"/>
    <w:rsid w:val="00442B28"/>
    <w:rsid w:val="00442C54"/>
    <w:rsid w:val="00455ED5"/>
    <w:rsid w:val="00471E99"/>
    <w:rsid w:val="004B5526"/>
    <w:rsid w:val="004D07D4"/>
    <w:rsid w:val="004D46CD"/>
    <w:rsid w:val="004E2D89"/>
    <w:rsid w:val="004F5F96"/>
    <w:rsid w:val="0050379C"/>
    <w:rsid w:val="00522BC4"/>
    <w:rsid w:val="005377E7"/>
    <w:rsid w:val="005500B8"/>
    <w:rsid w:val="005507C7"/>
    <w:rsid w:val="00553163"/>
    <w:rsid w:val="0056275B"/>
    <w:rsid w:val="005829EC"/>
    <w:rsid w:val="005B1748"/>
    <w:rsid w:val="005B6C9F"/>
    <w:rsid w:val="005D143A"/>
    <w:rsid w:val="005E1134"/>
    <w:rsid w:val="005E60E1"/>
    <w:rsid w:val="00601A7E"/>
    <w:rsid w:val="00604F77"/>
    <w:rsid w:val="00613FEF"/>
    <w:rsid w:val="00627B9C"/>
    <w:rsid w:val="0063062A"/>
    <w:rsid w:val="00640885"/>
    <w:rsid w:val="00656D13"/>
    <w:rsid w:val="006A6A0E"/>
    <w:rsid w:val="006B3A1F"/>
    <w:rsid w:val="006B509A"/>
    <w:rsid w:val="006C3836"/>
    <w:rsid w:val="006C3AEA"/>
    <w:rsid w:val="006D56F6"/>
    <w:rsid w:val="006E6142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E55F1"/>
    <w:rsid w:val="007F7757"/>
    <w:rsid w:val="008121F9"/>
    <w:rsid w:val="00842E70"/>
    <w:rsid w:val="008477B5"/>
    <w:rsid w:val="00855A6C"/>
    <w:rsid w:val="00856702"/>
    <w:rsid w:val="00866BB5"/>
    <w:rsid w:val="008717A3"/>
    <w:rsid w:val="00872444"/>
    <w:rsid w:val="0088370B"/>
    <w:rsid w:val="008932B0"/>
    <w:rsid w:val="008942C1"/>
    <w:rsid w:val="008A03A3"/>
    <w:rsid w:val="008A0756"/>
    <w:rsid w:val="008A3DF9"/>
    <w:rsid w:val="008F2E6A"/>
    <w:rsid w:val="00916707"/>
    <w:rsid w:val="009345B8"/>
    <w:rsid w:val="00982974"/>
    <w:rsid w:val="00982AF8"/>
    <w:rsid w:val="00984685"/>
    <w:rsid w:val="009869A1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2423"/>
    <w:rsid w:val="00AC5516"/>
    <w:rsid w:val="00AC6599"/>
    <w:rsid w:val="00AD6D7F"/>
    <w:rsid w:val="00AF40EB"/>
    <w:rsid w:val="00B23C28"/>
    <w:rsid w:val="00B37EA3"/>
    <w:rsid w:val="00B40FA3"/>
    <w:rsid w:val="00B8253E"/>
    <w:rsid w:val="00B92C61"/>
    <w:rsid w:val="00BA5441"/>
    <w:rsid w:val="00BB372F"/>
    <w:rsid w:val="00BC67A3"/>
    <w:rsid w:val="00BE1B10"/>
    <w:rsid w:val="00C12339"/>
    <w:rsid w:val="00C1635E"/>
    <w:rsid w:val="00C2332D"/>
    <w:rsid w:val="00C2720D"/>
    <w:rsid w:val="00C66EE0"/>
    <w:rsid w:val="00CA0620"/>
    <w:rsid w:val="00CC2297"/>
    <w:rsid w:val="00D12DA8"/>
    <w:rsid w:val="00D13B0B"/>
    <w:rsid w:val="00D23020"/>
    <w:rsid w:val="00D31900"/>
    <w:rsid w:val="00D64710"/>
    <w:rsid w:val="00D90E8A"/>
    <w:rsid w:val="00D92096"/>
    <w:rsid w:val="00DA4F3F"/>
    <w:rsid w:val="00DC3075"/>
    <w:rsid w:val="00DC5076"/>
    <w:rsid w:val="00DE7861"/>
    <w:rsid w:val="00DE7F05"/>
    <w:rsid w:val="00E02EB7"/>
    <w:rsid w:val="00E0473A"/>
    <w:rsid w:val="00E10D6D"/>
    <w:rsid w:val="00E151FB"/>
    <w:rsid w:val="00E24CC5"/>
    <w:rsid w:val="00E530EA"/>
    <w:rsid w:val="00E5657A"/>
    <w:rsid w:val="00E6699A"/>
    <w:rsid w:val="00E72F3A"/>
    <w:rsid w:val="00E7548A"/>
    <w:rsid w:val="00ED253B"/>
    <w:rsid w:val="00F35ED5"/>
    <w:rsid w:val="00F87C15"/>
    <w:rsid w:val="00FB2B8C"/>
    <w:rsid w:val="00FB534D"/>
    <w:rsid w:val="00FE68A7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17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3.jpe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32" Type="http://schemas.openxmlformats.org/officeDocument/2006/relationships/image" Target="media/image22.png"/><Relationship Id="rId37" Type="http://schemas.openxmlformats.org/officeDocument/2006/relationships/image" Target="media/image20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8" Type="http://schemas.openxmlformats.org/officeDocument/2006/relationships/image" Target="media/image18.jpeg"/><Relationship Id="rId36" Type="http://schemas.openxmlformats.org/officeDocument/2006/relationships/image" Target="media/image1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Lory Van Den Berghe</cp:lastModifiedBy>
  <cp:revision>9</cp:revision>
  <dcterms:created xsi:type="dcterms:W3CDTF">2022-04-01T07:51:00Z</dcterms:created>
  <dcterms:modified xsi:type="dcterms:W3CDTF">2022-09-20T10:00:00Z</dcterms:modified>
</cp:coreProperties>
</file>